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NUEVA stone</w:t>
      </w:r>
    </w:p>
    <w:p w:rsidR="00F0081E" w:rsidRDefault="00F0081E" w:rsidP="00DE09E5">
      <w:r>
        <w:t>Flächenbefestigung mit Platten aus Beton gemäß DIN EN 1339.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>
      <w:r>
        <w:t xml:space="preserve"> </w:t>
      </w:r>
    </w:p>
    <w:p w:rsidR="00F0081E" w:rsidRDefault="00F0081E" w:rsidP="00DE09E5">
      <w:r>
        <w:t>Liefern und in profilgerechter Lage verlegen gemäß ATV DIN 18318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F0081E" w:rsidRDefault="00F0081E" w:rsidP="00DE09E5">
      <w:r>
        <w:t>Abweichung der Oberfläche von der Sollhöhe ±20 mm,</w:t>
      </w:r>
    </w:p>
    <w:p w:rsidR="00F0081E" w:rsidRDefault="00F0081E" w:rsidP="00DE09E5">
      <w:r>
        <w:t>Abweichung von der Ebenheit nach TP Eben bei 4 m Messstrecke ≤ 10 mm,</w:t>
      </w:r>
    </w:p>
    <w:p w:rsidR="00F0081E" w:rsidRDefault="00F0081E" w:rsidP="00DE09E5">
      <w:r>
        <w:t>Querneigung ≥ 2,0 % gemäß ATV DIN 18318</w:t>
      </w:r>
    </w:p>
    <w:p w:rsidR="00F0081E" w:rsidRDefault="00F0081E" w:rsidP="00B720EF">
      <w:r>
        <w:t>und SLG-Merkblatt Plattenbeläge aus Beton für befahrbare Verkehrsflächen.</w:t>
      </w:r>
    </w:p>
    <w:p w:rsidR="00F0081E" w:rsidRDefault="00F0081E" w:rsidP="00B720EF">
      <w:pPr>
        <w:pStyle w:val="berschrift2"/>
      </w:pPr>
    </w:p>
    <w:p w:rsidR="00F0081E" w:rsidRPr="00F17D4C" w:rsidRDefault="00F0081E" w:rsidP="00B720EF">
      <w:pPr>
        <w:pStyle w:val="berschrift2"/>
      </w:pPr>
      <w:r w:rsidRPr="00F17D4C">
        <w:t xml:space="preserve">Rastermaße 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F0081E" w:rsidRDefault="00F0081E" w:rsidP="00DE09E5">
      <w:r>
        <w:t>100,0 / 100,0 / 8,0, Qualität PLDUI14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60,0 / 60,0 / 8,0, Qualität PLDUI14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>(auftragsbezogene Sonderfertigung)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80,0 / 40,0 / 8,0, Qualität PLDUI11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60,0 / 40,0 / 8,0, Qualität PLDUI14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40,0 / 40,0 / 8,0, Qualität PLDUI14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60,0 / 30,0 / 8,0, Qualität PLDUI11 gemäß DIN EN 1339,</w:t>
      </w:r>
    </w:p>
    <w:p w:rsidR="00F0081E" w:rsidRDefault="00F0081E" w:rsidP="00DE09E5">
      <w:r>
        <w:t>char. Biegezugfestigkeit Klasse 3 ≥ 5,0 MPa</w:t>
      </w:r>
    </w:p>
    <w:p w:rsidR="00F0081E" w:rsidRDefault="00F0081E" w:rsidP="00DE09E5">
      <w:r>
        <w:t>(auftragsbezogene Sonderfertigung)</w:t>
      </w:r>
    </w:p>
    <w:p w:rsidR="00F0081E" w:rsidRDefault="00F0081E" w:rsidP="00DE09E5">
      <w:r>
        <w:t xml:space="preserve">  </w:t>
      </w:r>
    </w:p>
    <w:p w:rsidR="00F0081E" w:rsidRDefault="00F0081E" w:rsidP="00DE09E5">
      <w:r>
        <w:t>40,0 / 20,0 / 8,0, Qualität PLDUI11 gemäß DIN EN 1339,</w:t>
      </w:r>
    </w:p>
    <w:p w:rsidR="00F0081E" w:rsidRDefault="00F0081E" w:rsidP="009C123E">
      <w:r>
        <w:t>char. Biegezugfestigkeit Klasse 3 ≥ 5,0 MPa</w:t>
      </w:r>
    </w:p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F0081E" w:rsidRDefault="00F0081E" w:rsidP="00DE09E5">
      <w:r>
        <w:t>ferro (edelstahlkugelgestrahlt)</w:t>
      </w:r>
    </w:p>
    <w:p w:rsidR="00F0081E" w:rsidRDefault="00F0081E" w:rsidP="00DE09E5">
      <w:r>
        <w:t>Bewertungsgruppe nach DIN 51130: R13</w:t>
      </w:r>
    </w:p>
    <w:p w:rsidR="00F0081E" w:rsidRDefault="00F0081E" w:rsidP="00DE09E5">
      <w:r>
        <w:t>USRV nach DIN EN 1339 ≥ 65,0</w:t>
      </w:r>
    </w:p>
    <w:p w:rsidR="00F0081E" w:rsidRDefault="00F0081E" w:rsidP="002B39CE"/>
    <w:p w:rsidR="00F0081E" w:rsidRPr="00F17D4C" w:rsidRDefault="00F0081E" w:rsidP="002B39CE">
      <w:pPr>
        <w:pStyle w:val="berschrift3"/>
      </w:pPr>
      <w:r w:rsidRPr="002B39CE">
        <w:rPr>
          <w:rStyle w:val="berschrift3Zchn"/>
        </w:rPr>
        <w:t>Farbe</w:t>
      </w:r>
    </w:p>
    <w:p w:rsidR="00F0081E" w:rsidRDefault="00F0081E" w:rsidP="00DE09E5">
      <w:r>
        <w:t>· Granit-Uni</w:t>
      </w:r>
    </w:p>
    <w:p w:rsidR="00F0081E" w:rsidRDefault="00F0081E" w:rsidP="00DE09E5">
      <w:r>
        <w:lastRenderedPageBreak/>
        <w:t>· Grau-Uni</w:t>
      </w:r>
    </w:p>
    <w:p w:rsidR="00F0081E" w:rsidRDefault="00F0081E" w:rsidP="00DE09E5">
      <w:r>
        <w:t>· Anthrazit-Uni</w:t>
      </w:r>
    </w:p>
    <w:p w:rsidR="00F0081E" w:rsidRDefault="00F0081E" w:rsidP="00DE09E5">
      <w:r>
        <w:t>· Sandstein-Uni</w:t>
      </w:r>
    </w:p>
    <w:p w:rsidR="00F0081E" w:rsidRDefault="00F0081E" w:rsidP="00B720EF">
      <w:r>
        <w:t>(manche Formate sind in bestimmten Farben nur als auftragsbezogene Sonderproduktion erhältlich!)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F0081E" w:rsidRDefault="00F0081E" w:rsidP="00B720EF">
      <w:pPr>
        <w:pStyle w:val="berschrift3"/>
      </w:pPr>
      <w:r w:rsidRPr="00F17D4C">
        <w:t xml:space="preserve">Material </w:t>
      </w:r>
    </w:p>
    <w:p w:rsidR="00F0081E" w:rsidRDefault="00F0081E" w:rsidP="00DE09E5">
      <w:r>
        <w:t>Vorsatzbeton aus farbechten Natursteinkörnungen und UV-beständigen Eisenoxidfarben</w:t>
      </w:r>
    </w:p>
    <w:p w:rsidR="00F0081E" w:rsidRDefault="00F0081E" w:rsidP="00DE09E5">
      <w:r>
        <w:t xml:space="preserve"> </w:t>
      </w:r>
    </w:p>
    <w:p w:rsidR="00F0081E" w:rsidRDefault="00F0081E" w:rsidP="00DE09E5">
      <w:r>
        <w:t>Kernbeton mit hochfesten Quarz-, Granit- oder Basaltzuschlägen,</w:t>
      </w:r>
    </w:p>
    <w:p w:rsidR="00F0081E" w:rsidRDefault="00F0081E" w:rsidP="00DE09E5">
      <w:r>
        <w:t xml:space="preserve">ressourcenschonend durch Anteile von hochwertigem Recyclingbeton aus eigener Herstellung, </w:t>
      </w:r>
    </w:p>
    <w:p w:rsidR="00F0081E" w:rsidRDefault="00F0081E" w:rsidP="00B720EF">
      <w:r>
        <w:t>ohne Einsatz von Kalkgestein.</w:t>
      </w:r>
    </w:p>
    <w:p w:rsidR="00F0081E" w:rsidRPr="00F17D4C" w:rsidRDefault="00F0081E" w:rsidP="00B720EF">
      <w:r w:rsidRPr="00F17D4C">
        <w:t>Hydrothermale Nachbehandlung im Produktionsprozess zur Qualitätssicherung.</w:t>
      </w:r>
    </w:p>
    <w:p w:rsidR="00F0081E" w:rsidRPr="00F17D4C" w:rsidRDefault="00F0081E" w:rsidP="00B720EF"/>
    <w:p w:rsidR="00F0081E" w:rsidRPr="00F17D4C" w:rsidRDefault="00F0081E" w:rsidP="00B720EF">
      <w:pPr>
        <w:pStyle w:val="berschrift3"/>
      </w:pPr>
      <w:r w:rsidRPr="00F17D4C">
        <w:t>Witterungswiderstand</w:t>
      </w:r>
    </w:p>
    <w:p w:rsidR="00F0081E" w:rsidRDefault="00F0081E" w:rsidP="00DE09E5">
      <w:r>
        <w:t>Masseverlust nach Frost-Tausalzprüfung ≤ 0,1 kg/m²,</w:t>
      </w:r>
    </w:p>
    <w:p w:rsidR="00F0081E" w:rsidRDefault="00F0081E" w:rsidP="00DE09E5">
      <w:r>
        <w:t>normative Zuordnung: Klasse 3, Kennzeichnung D,</w:t>
      </w:r>
    </w:p>
    <w:p w:rsidR="00F0081E" w:rsidRDefault="00F0081E" w:rsidP="00B720EF">
      <w:r>
        <w:t>SOLL gem. DIN EN 1339 Masseverlust ≤1,0 kg/m².</w:t>
      </w:r>
    </w:p>
    <w:p w:rsidR="00F0081E" w:rsidRDefault="00F0081E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t>A</w:t>
      </w:r>
      <w:r w:rsidRPr="00F17D4C">
        <w:t>briebwiderstand</w:t>
      </w:r>
    </w:p>
    <w:p w:rsidR="00F0081E" w:rsidRDefault="00F0081E" w:rsidP="00DE09E5">
      <w:r>
        <w:t>≤ 18,5 mm normative Zuordnung: Klasse 3, Kennzeichnung I,</w:t>
      </w:r>
    </w:p>
    <w:p w:rsidR="00F0081E" w:rsidRDefault="00F0081E" w:rsidP="00DE09E5">
      <w:r>
        <w:t>SOLL gem. DIN EN 1339 ≤ 20 mm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5038EC">
        <w:t>Charakteristische Biegezugfestigkeit</w:t>
      </w:r>
    </w:p>
    <w:p w:rsidR="00F0081E" w:rsidRDefault="00F0081E" w:rsidP="00DE09E5">
      <w:r>
        <w:t>Anforderungen für Platten aus Beton gemäß DIN EN 1339, siehe Formate.</w:t>
      </w:r>
    </w:p>
    <w:p w:rsidR="00F0081E" w:rsidRDefault="00F0081E" w:rsidP="00DE09E5">
      <w:r>
        <w:t>SOLL gem. DIN EN 1339: ≥ 5,0 Mpa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F17D4C">
        <w:t xml:space="preserve">Maximale Differenzen bei Messung der Diagonalen  </w:t>
      </w:r>
    </w:p>
    <w:p w:rsidR="000A03D0" w:rsidRDefault="000A03D0" w:rsidP="000A03D0">
      <w:r>
        <w:t>Anforderungen für Platten aus Beton gemäß DIN EN 1339 sowie TL Pflaster-StB:</w:t>
      </w:r>
    </w:p>
    <w:p w:rsidR="000A03D0" w:rsidRDefault="000A03D0" w:rsidP="000A03D0">
      <w:r>
        <w:t>Klasse 3, Kennzeichnung L</w:t>
      </w:r>
    </w:p>
    <w:p w:rsidR="000A03D0" w:rsidRDefault="000A03D0" w:rsidP="000A03D0">
      <w:r>
        <w:t>Diagonale ≤ 850 mm: Maximale Differenz 2 mm</w:t>
      </w:r>
    </w:p>
    <w:p w:rsidR="000A03D0" w:rsidRDefault="000A03D0" w:rsidP="000A03D0">
      <w:r>
        <w:t>Diagonale &gt; 850 mm: Maximale Differenz 4 mm</w:t>
      </w:r>
    </w:p>
    <w:p w:rsidR="000A03D0" w:rsidRDefault="000A03D0" w:rsidP="000A03D0">
      <w:r>
        <w:t>SOLL gem. TL Pflaster-StB:</w:t>
      </w:r>
    </w:p>
    <w:p w:rsidR="000A03D0" w:rsidRDefault="000A03D0" w:rsidP="000A03D0">
      <w:r>
        <w:t>Klasse 2, Kennzeichnung K</w:t>
      </w:r>
    </w:p>
    <w:p w:rsidR="000A03D0" w:rsidRDefault="000A03D0" w:rsidP="000A03D0">
      <w:r>
        <w:t>Diagonale ≤ 850 mm: Maximale Differenz 3 mm</w:t>
      </w:r>
    </w:p>
    <w:p w:rsidR="000A03D0" w:rsidRDefault="000A03D0" w:rsidP="000A03D0">
      <w:r>
        <w:t xml:space="preserve">Diagonale &gt; 850 mm: Maximale Differenz 6 mm </w:t>
      </w:r>
    </w:p>
    <w:p w:rsidR="00F0081E" w:rsidRDefault="00F0081E" w:rsidP="00B720EF">
      <w:bookmarkStart w:id="0" w:name="_GoBack"/>
      <w:bookmarkEnd w:id="0"/>
    </w:p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lastRenderedPageBreak/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0A03D0" w:rsidP="00B720EF">
      <w:hyperlink r:id="rId8" w:history="1">
        <w:r w:rsidR="00F0081E" w:rsidRPr="00BC4BF7">
          <w:t>www.godelmann.de</w:t>
        </w:r>
      </w:hyperlink>
    </w:p>
    <w:p w:rsidR="00F0081E" w:rsidRDefault="00F0081E" w:rsidP="00B720EF"/>
    <w:p w:rsidR="00F0081E" w:rsidRPr="00F17D4C" w:rsidRDefault="00F0081E" w:rsidP="00B720EF"/>
    <w:p w:rsidR="00F0081E" w:rsidRPr="00F17D4C" w:rsidRDefault="00F0081E" w:rsidP="00B720EF">
      <w:pPr>
        <w:pStyle w:val="berschrift3"/>
      </w:pPr>
      <w:r w:rsidRPr="00F17D4C">
        <w:t>Einschließlich Herstellung der Bettung</w:t>
      </w:r>
    </w:p>
    <w:p w:rsidR="00F0081E" w:rsidRDefault="00F0081E" w:rsidP="00DE09E5">
      <w:r>
        <w:t>Brechsand-Splittgemisch (Hartgestein)</w:t>
      </w:r>
    </w:p>
    <w:p w:rsidR="00F0081E" w:rsidRDefault="00F0081E" w:rsidP="00DE09E5">
      <w:r>
        <w:t>Gebrochene Gesteinskörnung</w:t>
      </w:r>
    </w:p>
    <w:p w:rsidR="00F0081E" w:rsidRDefault="00F0081E" w:rsidP="00DE09E5">
      <w:r>
        <w:t>SZ8/12 ≤ 18 (Schlagzertrümmerungswert)</w:t>
      </w:r>
    </w:p>
    <w:p w:rsidR="00F0081E" w:rsidRDefault="00F0081E" w:rsidP="00DE09E5">
      <w:r>
        <w:t>· geeignet für die Anforderungen der geplanten Belastung.</w:t>
      </w:r>
    </w:p>
    <w:p w:rsidR="00F0081E" w:rsidRDefault="00F0081E" w:rsidP="00DE09E5">
      <w:r>
        <w:t>· geeignet für Anforderungen der Nutzungskategorie N…/ ZTV-Wegebau.</w:t>
      </w:r>
    </w:p>
    <w:p w:rsidR="00F0081E" w:rsidRDefault="00F0081E" w:rsidP="00DE09E5">
      <w:r>
        <w:t>Die Sieblinien von Tragschicht- und Bettungsmateriel müssen aufeinander abgestimmt und filterstabil sein.</w:t>
      </w:r>
    </w:p>
    <w:p w:rsidR="00F0081E" w:rsidRDefault="00F0081E" w:rsidP="00DE09E5">
      <w:r>
        <w:t>Gesteinskörnungsgemisch 0-5 mm.</w:t>
      </w:r>
    </w:p>
    <w:p w:rsidR="00F0081E" w:rsidRDefault="00F0081E" w:rsidP="00DE09E5">
      <w:r>
        <w:t>Weitere mögliche Gesteinskörnungen gem. ATV DIN 18318, z.B.:</w:t>
      </w:r>
    </w:p>
    <w:p w:rsidR="00F0081E" w:rsidRDefault="00F0081E" w:rsidP="00DE09E5">
      <w:r>
        <w:t>· 0-4 mm</w:t>
      </w:r>
    </w:p>
    <w:p w:rsidR="00F0081E" w:rsidRDefault="00F0081E" w:rsidP="00DE09E5">
      <w:r>
        <w:t>· 0-8 mm</w:t>
      </w:r>
    </w:p>
    <w:p w:rsidR="00F0081E" w:rsidRDefault="00F0081E" w:rsidP="00DE09E5">
      <w:r>
        <w:t>· 0-11 mm</w:t>
      </w:r>
    </w:p>
    <w:p w:rsidR="00F0081E" w:rsidRDefault="00F0081E" w:rsidP="00DE09E5">
      <w:r>
        <w:t>Bettungsdicke nach Verdichtung·</w:t>
      </w:r>
    </w:p>
    <w:p w:rsidR="00F0081E" w:rsidRDefault="00F0081E" w:rsidP="00DE09E5">
      <w:r>
        <w:t>· gemäß ATV DIN  18318: 4 cm ± 1 cm</w:t>
      </w:r>
    </w:p>
    <w:p w:rsidR="00F0081E" w:rsidRDefault="00F0081E" w:rsidP="00B720EF">
      <w:r>
        <w:t>· gemäß M FG 2013: 3 cm ± 1 cm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F17D4C">
        <w:t>Einschließlich Verfugung</w:t>
      </w:r>
    </w:p>
    <w:p w:rsidR="00F0081E" w:rsidRDefault="00F0081E" w:rsidP="00DE09E5">
      <w:r>
        <w:t>Brechsand-Splittgemisch (Hartgestein)</w:t>
      </w:r>
    </w:p>
    <w:p w:rsidR="00F0081E" w:rsidRDefault="00F0081E" w:rsidP="00DE09E5">
      <w:r>
        <w:t>gebrochene Gesteinskörnung</w:t>
      </w:r>
    </w:p>
    <w:p w:rsidR="00F0081E" w:rsidRDefault="00F0081E" w:rsidP="00DE09E5">
      <w:r>
        <w:t>SZ8/12 ≤ 18 (Schlagzertrümmerungswert)</w:t>
      </w:r>
    </w:p>
    <w:p w:rsidR="00F0081E" w:rsidRDefault="00F0081E" w:rsidP="00DE09E5">
      <w:r>
        <w:t>· geeignet für die Anforderungen der geplanten Belastung.</w:t>
      </w:r>
    </w:p>
    <w:p w:rsidR="00F0081E" w:rsidRDefault="00F0081E" w:rsidP="00DE09E5">
      <w:r>
        <w:t>· geeignet für Anforderungen der Nutzungskategorie N…/ ZTV-Wegebau.</w:t>
      </w:r>
    </w:p>
    <w:p w:rsidR="00F0081E" w:rsidRDefault="00F0081E" w:rsidP="00DE09E5">
      <w:r>
        <w:t>Die Sieblinien von Bettungs- und Fugenmaterial müssen aufeinander abgestimmt und filterstabil sein.</w:t>
      </w:r>
    </w:p>
    <w:p w:rsidR="00F0081E" w:rsidRDefault="00F0081E" w:rsidP="00DE09E5">
      <w:r>
        <w:t>Gesteinsörnungsgemisch 0-5 mm.</w:t>
      </w:r>
    </w:p>
    <w:p w:rsidR="00F0081E" w:rsidRDefault="00F0081E" w:rsidP="00DE09E5">
      <w:r>
        <w:t>Weitere mögliche Gesteinskörnungen gem. ATV DIN 18318, z.B.:</w:t>
      </w:r>
    </w:p>
    <w:p w:rsidR="00F0081E" w:rsidRDefault="00F0081E" w:rsidP="00DE09E5">
      <w:r>
        <w:t>· 0-2 mm</w:t>
      </w:r>
    </w:p>
    <w:p w:rsidR="00F0081E" w:rsidRDefault="00F0081E" w:rsidP="00DE09E5">
      <w:r>
        <w:t>· 0-4 mm</w:t>
      </w:r>
    </w:p>
    <w:p w:rsidR="00F0081E" w:rsidRDefault="00F0081E" w:rsidP="00DE09E5">
      <w:r>
        <w:t>· 1-3 mm</w:t>
      </w:r>
    </w:p>
    <w:p w:rsidR="00F0081E" w:rsidRDefault="00F0081E" w:rsidP="00B720EF">
      <w:r>
        <w:t>· 1-5 mm</w:t>
      </w:r>
    </w:p>
    <w:p w:rsidR="00F0081E" w:rsidRPr="00166EF7" w:rsidRDefault="00F0081E" w:rsidP="00B720EF"/>
    <w:p w:rsidR="00F0081E" w:rsidRPr="006B6260" w:rsidRDefault="00F0081E" w:rsidP="00B720EF">
      <w:pPr>
        <w:pStyle w:val="berschrift3"/>
      </w:pPr>
      <w:r w:rsidRPr="005038EC">
        <w:t>Wahlpositionen:</w:t>
      </w:r>
    </w:p>
    <w:p w:rsidR="00F0081E" w:rsidRDefault="00F0081E" w:rsidP="00DE09E5">
      <w:r>
        <w:t>Fugenschluss, ungebunden</w:t>
      </w:r>
    </w:p>
    <w:p w:rsidR="00F0081E" w:rsidRDefault="00F0081E" w:rsidP="00DE09E5">
      <w:r>
        <w:t xml:space="preserve">Fugenschluss aus Brechsand 0-2, in den obersten 1,5 – 2 cm der Fugen mit Wasser einschlämmen. </w:t>
      </w:r>
    </w:p>
    <w:p w:rsidR="00F0081E" w:rsidRDefault="00F0081E" w:rsidP="00DE09E5">
      <w:r>
        <w:lastRenderedPageBreak/>
        <w:t>Das Fugenschlussmaterial muss den Anforderungen an Fugenmaterialien gemäß TL Gestein-StB 04, TL Pflaster-StB 06 u. ZTV Pflaster-StB 06 entsprechen, Nachweis ist über Datenblätter zu führen.</w:t>
      </w:r>
    </w:p>
    <w:p w:rsidR="00F0081E" w:rsidRDefault="00F0081E" w:rsidP="00DE09E5">
      <w:r>
        <w:t>Angebotenes Fugenschlussmaterial: __________________________________________________</w:t>
      </w:r>
    </w:p>
    <w:p w:rsidR="00F0081E" w:rsidRDefault="00F0081E" w:rsidP="00DE09E5">
      <w:r>
        <w:t>Die Fuge ist vollständig dauerhaft gefüllt zu halten.</w:t>
      </w:r>
    </w:p>
    <w:p w:rsidR="00F0081E" w:rsidRDefault="00F0081E" w:rsidP="00DE09E5">
      <w:r>
        <w:t xml:space="preserve"> </w:t>
      </w:r>
    </w:p>
    <w:p w:rsidR="00F0081E" w:rsidRDefault="00F0081E" w:rsidP="00DE09E5">
      <w:r>
        <w:t>Unterhaltungspflege ungebundene Fugen</w:t>
      </w:r>
    </w:p>
    <w:p w:rsidR="00F0081E" w:rsidRPr="00166EF7" w:rsidRDefault="00F0081E" w:rsidP="00B720EF"/>
    <w:p w:rsidR="00F0081E" w:rsidRPr="00166EF7" w:rsidRDefault="00F0081E" w:rsidP="00B720EF"/>
    <w:p w:rsidR="00F0081E" w:rsidRPr="00166EF7" w:rsidRDefault="00F0081E" w:rsidP="00B720EF"/>
    <w:p w:rsidR="00F0081E" w:rsidRDefault="00F0081E" w:rsidP="00B720EF">
      <w:pPr>
        <w:sectPr w:rsidR="00F0081E" w:rsidSect="00F0081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F0081E" w:rsidRPr="00166EF7" w:rsidRDefault="00F0081E" w:rsidP="00B720EF"/>
    <w:sectPr w:rsidR="00F0081E" w:rsidRPr="00166EF7" w:rsidSect="00F0081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1E" w:rsidRPr="00223E17" w:rsidRDefault="00F0081E" w:rsidP="00B720EF">
    <w:pPr>
      <w:pStyle w:val="FuzeileStandard"/>
    </w:pPr>
    <w:r w:rsidRPr="00223E17">
      <w:br/>
      <w:t>Zutreffende Angaben übernehmen, bzw. nicht Zutreffendes streichen</w:t>
    </w:r>
  </w:p>
  <w:p w:rsidR="00F0081E" w:rsidRPr="00223E17" w:rsidRDefault="00F0081E" w:rsidP="00B720EF">
    <w:pPr>
      <w:pStyle w:val="FuzeileStandard"/>
    </w:pPr>
  </w:p>
  <w:p w:rsidR="00F0081E" w:rsidRPr="00223E17" w:rsidRDefault="00F0081E" w:rsidP="00B720EF">
    <w:pPr>
      <w:pStyle w:val="FuzeileStandard"/>
    </w:pPr>
  </w:p>
  <w:p w:rsidR="00F0081E" w:rsidRPr="00F868E0" w:rsidRDefault="00F0081E" w:rsidP="00B720EF">
    <w:pPr>
      <w:pStyle w:val="FuzeileRot"/>
    </w:pPr>
    <w:r w:rsidRPr="00F868E0">
      <w:t>Aktiver Klimaschutz durch CO2 neutrale Produktion. TÜV zertifiziert seit 2015.</w:t>
    </w:r>
  </w:p>
  <w:p w:rsidR="00F0081E" w:rsidRPr="00F868E0" w:rsidRDefault="00F0081E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1E" w:rsidRDefault="00F0081E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1E" w:rsidRPr="00611F5E" w:rsidRDefault="00F0081E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1E" w:rsidRDefault="00F0081E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03D0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C29CD-F0CC-4133-AA09-04808E82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3</cp:revision>
  <cp:lastPrinted>2021-12-09T08:50:00Z</cp:lastPrinted>
  <dcterms:created xsi:type="dcterms:W3CDTF">2022-03-22T12:51:00Z</dcterms:created>
  <dcterms:modified xsi:type="dcterms:W3CDTF">2022-04-25T11:30:00Z</dcterms:modified>
</cp:coreProperties>
</file>